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2B658C" w14:paraId="0C2E7304" w14:textId="2CF9ADCC" w:rsidTr="008725F5">
        <w:trPr>
          <w:trHeight w:val="70"/>
        </w:trPr>
        <w:tc>
          <w:tcPr>
            <w:tcW w:w="789" w:type="dxa"/>
            <w:hideMark/>
          </w:tcPr>
          <w:p w14:paraId="4C0A42C9" w14:textId="6A59DC36" w:rsidR="00D52430" w:rsidRPr="002B658C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2B658C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39951FDA" w:rsidR="00D52430" w:rsidRPr="002B658C" w:rsidRDefault="009468B2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DDE07D8" w14:textId="4EC0B67F" w:rsidR="00D52430" w:rsidRPr="002B658C" w:rsidRDefault="009468B2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43" w:type="dxa"/>
          </w:tcPr>
          <w:p w14:paraId="5DBEBAD5" w14:textId="02661AAC" w:rsidR="00D52430" w:rsidRPr="002B658C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2B658C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2B658C" w:rsidRPr="002B658C" w14:paraId="331EFD22" w14:textId="20AF9193" w:rsidTr="00E6656A">
        <w:tc>
          <w:tcPr>
            <w:tcW w:w="789" w:type="dxa"/>
            <w:vAlign w:val="center"/>
            <w:hideMark/>
          </w:tcPr>
          <w:p w14:paraId="117E39B2" w14:textId="5B1D5DFD" w:rsidR="002B658C" w:rsidRPr="002B658C" w:rsidRDefault="002B658C" w:rsidP="002B65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1" w:type="dxa"/>
          </w:tcPr>
          <w:p w14:paraId="723ED030" w14:textId="77777777" w:rsidR="002B658C" w:rsidRPr="002B658C" w:rsidRDefault="002B658C" w:rsidP="002B658C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32781AD6" w14:textId="6EC5A371" w:rsidR="002B658C" w:rsidRPr="002B658C" w:rsidRDefault="002B658C" w:rsidP="002B65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Locação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e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ntainer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b/>
                <w:w w:val="95"/>
                <w:sz w:val="22"/>
                <w:szCs w:val="22"/>
              </w:rPr>
              <w:t>para</w:t>
            </w:r>
            <w:r w:rsidRPr="002B658C">
              <w:rPr>
                <w:rFonts w:ascii="Arial" w:hAnsi="Arial" w:cs="Arial"/>
                <w:b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b/>
                <w:w w:val="95"/>
                <w:sz w:val="22"/>
                <w:szCs w:val="22"/>
              </w:rPr>
              <w:t>Depósito,</w:t>
            </w:r>
            <w:r w:rsidRPr="002B658C">
              <w:rPr>
                <w:rFonts w:ascii="Arial" w:hAnsi="Arial" w:cs="Arial"/>
                <w:b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b/>
                <w:color w:val="000000" w:themeColor="text1"/>
                <w:w w:val="95"/>
                <w:sz w:val="22"/>
                <w:szCs w:val="22"/>
              </w:rPr>
              <w:t xml:space="preserve">sem </w:t>
            </w:r>
            <w:r w:rsidRPr="002B658C">
              <w:rPr>
                <w:rFonts w:ascii="Arial" w:hAnsi="Arial" w:cs="Arial"/>
                <w:b/>
                <w:color w:val="000000" w:themeColor="text1"/>
                <w:spacing w:val="-53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b/>
                <w:color w:val="000000" w:themeColor="text1"/>
                <w:w w:val="95"/>
                <w:sz w:val="22"/>
                <w:szCs w:val="22"/>
              </w:rPr>
              <w:t>banheiro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, com as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seguintes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especificações: Fabricado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em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hapa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e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aço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galvanizado, porta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upla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m fechadura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e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haves,</w:t>
            </w:r>
            <w:r w:rsidRPr="002B658C"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piso</w:t>
            </w:r>
            <w:r w:rsidRPr="002B658C">
              <w:rPr>
                <w:rFonts w:ascii="Arial" w:hAnsi="Arial" w:cs="Arial"/>
                <w:spacing w:val="3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em</w:t>
            </w:r>
            <w:r w:rsidRPr="002B658C">
              <w:rPr>
                <w:rFonts w:ascii="Arial" w:hAnsi="Arial" w:cs="Arial"/>
                <w:spacing w:val="8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mpensado</w:t>
            </w:r>
            <w:r w:rsidRPr="002B658C">
              <w:rPr>
                <w:rFonts w:ascii="Arial" w:hAnsi="Arial" w:cs="Arial"/>
                <w:spacing w:val="3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naval</w:t>
            </w:r>
            <w:r w:rsidRPr="002B658C"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m</w:t>
            </w:r>
            <w:r w:rsidRPr="002B658C">
              <w:rPr>
                <w:rFonts w:ascii="Arial" w:hAnsi="Arial" w:cs="Arial"/>
                <w:spacing w:val="8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pés</w:t>
            </w:r>
            <w:r w:rsidRPr="002B658C"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e</w:t>
            </w:r>
            <w:r w:rsidRPr="002B658C">
              <w:rPr>
                <w:rFonts w:ascii="Arial" w:hAnsi="Arial" w:cs="Arial"/>
                <w:spacing w:val="14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hapas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obradas</w:t>
            </w:r>
            <w:r w:rsidRPr="002B658C">
              <w:rPr>
                <w:rFonts w:ascii="Arial" w:hAnsi="Arial" w:cs="Arial"/>
                <w:spacing w:val="8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2,65mm</w:t>
            </w:r>
            <w:r w:rsidRPr="002B658C"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m</w:t>
            </w:r>
            <w:r w:rsidRPr="002B658C"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150</w:t>
            </w:r>
            <w:r w:rsidRPr="002B658C"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mm</w:t>
            </w:r>
            <w:r w:rsidRPr="002B658C"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e</w:t>
            </w:r>
            <w:r w:rsidRPr="002B658C"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altura.</w:t>
            </w:r>
            <w:r w:rsidRPr="002B658C">
              <w:rPr>
                <w:rFonts w:ascii="Arial" w:hAnsi="Arial" w:cs="Arial"/>
                <w:spacing w:val="-15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imensões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Mínimas: Largura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2,30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metros, Comprimento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6,00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metros,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Altura 2,50 metros. Preferencialmente na cor BRANCA na parte de fora. Despesas com frete, mobilização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e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esmobilização</w:t>
            </w:r>
            <w:r w:rsidRPr="002B658C">
              <w:rPr>
                <w:rFonts w:ascii="Arial" w:hAnsi="Arial" w:cs="Arial"/>
                <w:spacing w:val="5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POR</w:t>
            </w:r>
            <w:r w:rsidRPr="002B658C">
              <w:rPr>
                <w:rFonts w:ascii="Arial" w:hAnsi="Arial" w:cs="Arial"/>
                <w:spacing w:val="16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NTA</w:t>
            </w:r>
            <w:r w:rsidRPr="002B658C"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A</w:t>
            </w:r>
            <w:r w:rsidRPr="002B658C"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EMPRESA.</w:t>
            </w:r>
            <w:r w:rsidRPr="002B658C"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ntratação</w:t>
            </w:r>
          </w:p>
        </w:tc>
        <w:tc>
          <w:tcPr>
            <w:tcW w:w="1427" w:type="dxa"/>
            <w:vAlign w:val="center"/>
          </w:tcPr>
          <w:p w14:paraId="44AA4DEC" w14:textId="52341FD3" w:rsidR="002B658C" w:rsidRPr="002B658C" w:rsidRDefault="00A14ED3" w:rsidP="002B658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302" w:type="dxa"/>
            <w:noWrap/>
            <w:vAlign w:val="center"/>
          </w:tcPr>
          <w:p w14:paraId="547C29D4" w14:textId="723DB29A" w:rsidR="002B658C" w:rsidRPr="002B658C" w:rsidRDefault="002B658C" w:rsidP="002B658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843" w:type="dxa"/>
            <w:vAlign w:val="center"/>
          </w:tcPr>
          <w:p w14:paraId="4FF94D65" w14:textId="0AC49129" w:rsidR="002B658C" w:rsidRPr="002B658C" w:rsidRDefault="002B658C" w:rsidP="002B65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708B19" w14:textId="77777777" w:rsidR="002B658C" w:rsidRPr="002B658C" w:rsidRDefault="002B658C" w:rsidP="002B658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B658C" w:rsidRPr="002B658C" w14:paraId="2C843841" w14:textId="77777777" w:rsidTr="00E6656A">
        <w:tc>
          <w:tcPr>
            <w:tcW w:w="789" w:type="dxa"/>
            <w:vAlign w:val="center"/>
          </w:tcPr>
          <w:p w14:paraId="295C465F" w14:textId="23570FFD" w:rsidR="002B658C" w:rsidRPr="002B658C" w:rsidRDefault="002B658C" w:rsidP="002B65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1" w:type="dxa"/>
          </w:tcPr>
          <w:p w14:paraId="54046794" w14:textId="2BA3B6D5" w:rsidR="002B658C" w:rsidRPr="002B658C" w:rsidRDefault="002B658C" w:rsidP="002B65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Locação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e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ntainer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b/>
                <w:w w:val="95"/>
                <w:sz w:val="22"/>
                <w:szCs w:val="22"/>
              </w:rPr>
              <w:t>para</w:t>
            </w:r>
            <w:r w:rsidRPr="002B658C">
              <w:rPr>
                <w:rFonts w:ascii="Arial" w:hAnsi="Arial" w:cs="Arial"/>
                <w:b/>
                <w:spacing w:val="1"/>
                <w:w w:val="95"/>
                <w:sz w:val="22"/>
                <w:szCs w:val="22"/>
              </w:rPr>
              <w:t xml:space="preserve"> Escritório</w:t>
            </w:r>
            <w:r w:rsidRPr="002B658C">
              <w:rPr>
                <w:rFonts w:ascii="Arial" w:hAnsi="Arial" w:cs="Arial"/>
                <w:b/>
                <w:w w:val="95"/>
                <w:sz w:val="22"/>
                <w:szCs w:val="22"/>
              </w:rPr>
              <w:t>,</w:t>
            </w:r>
            <w:r w:rsidRPr="002B658C">
              <w:rPr>
                <w:rFonts w:ascii="Arial" w:hAnsi="Arial" w:cs="Arial"/>
                <w:b/>
                <w:spacing w:val="1"/>
                <w:w w:val="95"/>
                <w:sz w:val="22"/>
                <w:szCs w:val="22"/>
              </w:rPr>
              <w:t xml:space="preserve"> com</w:t>
            </w:r>
            <w:r w:rsidRPr="002B658C">
              <w:rPr>
                <w:rFonts w:ascii="Arial" w:hAnsi="Arial" w:cs="Arial"/>
                <w:b/>
                <w:color w:val="000000" w:themeColor="text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b/>
                <w:color w:val="000000" w:themeColor="text1"/>
                <w:spacing w:val="-53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b/>
                <w:color w:val="000000" w:themeColor="text1"/>
                <w:w w:val="95"/>
                <w:sz w:val="22"/>
                <w:szCs w:val="22"/>
              </w:rPr>
              <w:t>banheiro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, com as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seguintes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especificações: Fabricado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em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hapa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e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aço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galvanizado, porta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upla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m fechadura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e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haves,</w:t>
            </w:r>
            <w:r w:rsidRPr="002B658C"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piso</w:t>
            </w:r>
            <w:r w:rsidRPr="002B658C">
              <w:rPr>
                <w:rFonts w:ascii="Arial" w:hAnsi="Arial" w:cs="Arial"/>
                <w:spacing w:val="3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em</w:t>
            </w:r>
            <w:r w:rsidRPr="002B658C">
              <w:rPr>
                <w:rFonts w:ascii="Arial" w:hAnsi="Arial" w:cs="Arial"/>
                <w:spacing w:val="8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mpensado</w:t>
            </w:r>
            <w:r w:rsidRPr="002B658C">
              <w:rPr>
                <w:rFonts w:ascii="Arial" w:hAnsi="Arial" w:cs="Arial"/>
                <w:spacing w:val="3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naval</w:t>
            </w:r>
            <w:r w:rsidRPr="002B658C"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m</w:t>
            </w:r>
            <w:r w:rsidRPr="002B658C">
              <w:rPr>
                <w:rFonts w:ascii="Arial" w:hAnsi="Arial" w:cs="Arial"/>
                <w:spacing w:val="8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pés</w:t>
            </w:r>
            <w:r w:rsidRPr="002B658C">
              <w:rPr>
                <w:rFonts w:ascii="Arial" w:hAnsi="Arial" w:cs="Arial"/>
                <w:spacing w:val="12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e</w:t>
            </w:r>
            <w:r w:rsidRPr="002B658C">
              <w:rPr>
                <w:rFonts w:ascii="Arial" w:hAnsi="Arial" w:cs="Arial"/>
                <w:spacing w:val="14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hapas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obradas</w:t>
            </w:r>
            <w:r w:rsidRPr="002B658C">
              <w:rPr>
                <w:rFonts w:ascii="Arial" w:hAnsi="Arial" w:cs="Arial"/>
                <w:spacing w:val="8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2,65mm</w:t>
            </w:r>
            <w:r w:rsidRPr="002B658C"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m</w:t>
            </w:r>
            <w:r w:rsidRPr="002B658C">
              <w:rPr>
                <w:rFonts w:ascii="Arial" w:hAnsi="Arial" w:cs="Arial"/>
                <w:spacing w:val="4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150</w:t>
            </w:r>
            <w:r w:rsidRPr="002B658C"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mm</w:t>
            </w:r>
            <w:r w:rsidRPr="002B658C">
              <w:rPr>
                <w:rFonts w:ascii="Arial" w:hAnsi="Arial" w:cs="Arial"/>
                <w:spacing w:val="3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e</w:t>
            </w:r>
            <w:r w:rsidRPr="002B658C">
              <w:rPr>
                <w:rFonts w:ascii="Arial" w:hAnsi="Arial" w:cs="Arial"/>
                <w:spacing w:val="10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altura.</w:t>
            </w:r>
            <w:r w:rsidRPr="002B658C">
              <w:rPr>
                <w:rFonts w:ascii="Arial" w:hAnsi="Arial" w:cs="Arial"/>
                <w:spacing w:val="-15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imensões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Mínimas: Largura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2,30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metros, Comprimento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6,00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metros,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Altura 2,50 metros.  Preferencialmente na cor BRANCA na parte de fora. Despesas com frete, mobilização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e</w:t>
            </w:r>
            <w:r w:rsidRPr="002B658C">
              <w:rPr>
                <w:rFonts w:ascii="Arial" w:hAnsi="Arial" w:cs="Arial"/>
                <w:spacing w:val="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esmobilização</w:t>
            </w:r>
            <w:r w:rsidRPr="002B658C">
              <w:rPr>
                <w:rFonts w:ascii="Arial" w:hAnsi="Arial" w:cs="Arial"/>
                <w:spacing w:val="51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POR</w:t>
            </w:r>
            <w:r w:rsidRPr="002B658C">
              <w:rPr>
                <w:rFonts w:ascii="Arial" w:hAnsi="Arial" w:cs="Arial"/>
                <w:spacing w:val="16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NTA</w:t>
            </w:r>
            <w:r w:rsidRPr="002B658C"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DA</w:t>
            </w:r>
            <w:r w:rsidRPr="002B658C">
              <w:rPr>
                <w:rFonts w:ascii="Arial" w:hAnsi="Arial" w:cs="Arial"/>
                <w:spacing w:val="35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EMPRESA.</w:t>
            </w:r>
            <w:r w:rsidRPr="002B658C">
              <w:rPr>
                <w:rFonts w:ascii="Arial" w:hAnsi="Arial" w:cs="Arial"/>
                <w:spacing w:val="-3"/>
                <w:w w:val="95"/>
                <w:sz w:val="22"/>
                <w:szCs w:val="22"/>
              </w:rPr>
              <w:t xml:space="preserve"> </w:t>
            </w:r>
            <w:r w:rsidRPr="002B658C">
              <w:rPr>
                <w:rFonts w:ascii="Arial" w:hAnsi="Arial" w:cs="Arial"/>
                <w:w w:val="95"/>
                <w:sz w:val="22"/>
                <w:szCs w:val="22"/>
              </w:rPr>
              <w:t>Contratação para o período de 20 (vinte) meses.</w:t>
            </w:r>
          </w:p>
        </w:tc>
        <w:tc>
          <w:tcPr>
            <w:tcW w:w="1427" w:type="dxa"/>
            <w:vAlign w:val="center"/>
          </w:tcPr>
          <w:p w14:paraId="48067407" w14:textId="39EF6D91" w:rsidR="002B658C" w:rsidRPr="002B658C" w:rsidRDefault="00A14ED3" w:rsidP="002B658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2" w:type="dxa"/>
            <w:noWrap/>
            <w:vAlign w:val="center"/>
          </w:tcPr>
          <w:p w14:paraId="3A9E1386" w14:textId="43F9A7AB" w:rsidR="002B658C" w:rsidRPr="002B658C" w:rsidRDefault="002B658C" w:rsidP="002B658C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658C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843" w:type="dxa"/>
            <w:vAlign w:val="center"/>
          </w:tcPr>
          <w:p w14:paraId="5D5FD37F" w14:textId="77777777" w:rsidR="002B658C" w:rsidRPr="002B658C" w:rsidRDefault="002B658C" w:rsidP="002B65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41847B" w14:textId="77777777" w:rsidR="002B658C" w:rsidRPr="002B658C" w:rsidRDefault="002B658C" w:rsidP="002B658C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1220E728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184214C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0CFCF9D7" w14:textId="77777777" w:rsidR="00ED3BCB" w:rsidRDefault="00ED3BCB" w:rsidP="00227827">
      <w:pPr>
        <w:rPr>
          <w:rFonts w:ascii="Arial" w:hAnsi="Arial" w:cs="Arial"/>
          <w:sz w:val="20"/>
          <w:szCs w:val="20"/>
        </w:rPr>
      </w:pPr>
    </w:p>
    <w:p w14:paraId="2977545A" w14:textId="3A23DDB3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3BACDD70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A14ED3">
        <w:rPr>
          <w:rFonts w:ascii="Arial" w:hAnsi="Arial" w:cs="Arial"/>
        </w:rPr>
        <w:t>dezem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24F81" w14:textId="77777777" w:rsidR="00F57F61" w:rsidRDefault="00F57F61" w:rsidP="007C6942">
      <w:r>
        <w:separator/>
      </w:r>
    </w:p>
  </w:endnote>
  <w:endnote w:type="continuationSeparator" w:id="0">
    <w:p w14:paraId="39AAEC97" w14:textId="77777777" w:rsidR="00F57F61" w:rsidRDefault="00F57F6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B5D48" w14:textId="77777777" w:rsidR="00F57F61" w:rsidRDefault="00F57F61" w:rsidP="007C6942">
      <w:r>
        <w:separator/>
      </w:r>
    </w:p>
  </w:footnote>
  <w:footnote w:type="continuationSeparator" w:id="0">
    <w:p w14:paraId="3B51B985" w14:textId="77777777" w:rsidR="00F57F61" w:rsidRDefault="00F57F6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17ED"/>
    <w:rsid w:val="002A3364"/>
    <w:rsid w:val="002A399D"/>
    <w:rsid w:val="002B1EBF"/>
    <w:rsid w:val="002B63C8"/>
    <w:rsid w:val="002B64E6"/>
    <w:rsid w:val="002B658C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25F5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4</cp:revision>
  <cp:lastPrinted>2020-03-27T20:02:00Z</cp:lastPrinted>
  <dcterms:created xsi:type="dcterms:W3CDTF">2021-08-18T18:24:00Z</dcterms:created>
  <dcterms:modified xsi:type="dcterms:W3CDTF">2021-12-08T17:19:00Z</dcterms:modified>
</cp:coreProperties>
</file>